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E8681" w14:textId="7830038D" w:rsidR="00A95460" w:rsidRDefault="00AC4CCB" w:rsidP="00876D6E">
      <w:pPr>
        <w:pStyle w:val="Heading1"/>
      </w:pPr>
      <w:bookmarkStart w:id="0" w:name="_Toc133925332"/>
      <w:r>
        <w:t xml:space="preserve">Chapter </w:t>
      </w:r>
      <w:fldSimple w:instr=" SEQ chapter \* MERGEFORMAT ">
        <w:r w:rsidR="00881F32">
          <w:rPr>
            <w:noProof/>
          </w:rPr>
          <w:t>5</w:t>
        </w:r>
      </w:fldSimple>
      <w:r>
        <w:t xml:space="preserve">: </w:t>
      </w:r>
      <w:r w:rsidR="005B482B">
        <w:t>Implementation</w:t>
      </w:r>
      <w:bookmarkEnd w:id="0"/>
    </w:p>
    <w:p w14:paraId="0FE5FF02"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 w:name="_Toc126680069"/>
      <w:bookmarkStart w:id="2" w:name="_Toc126680241"/>
      <w:bookmarkStart w:id="3" w:name="_Toc126910674"/>
      <w:bookmarkStart w:id="4" w:name="_Toc126911231"/>
      <w:bookmarkStart w:id="5" w:name="_Toc132522233"/>
      <w:bookmarkStart w:id="6" w:name="_Toc132522274"/>
      <w:bookmarkStart w:id="7" w:name="_Toc132522406"/>
      <w:bookmarkStart w:id="8" w:name="_Toc132541966"/>
      <w:bookmarkStart w:id="9" w:name="_Toc132610268"/>
      <w:bookmarkStart w:id="10" w:name="_Toc132610473"/>
      <w:bookmarkStart w:id="11" w:name="_Toc132612775"/>
      <w:bookmarkStart w:id="12" w:name="_Toc132622985"/>
      <w:bookmarkStart w:id="13" w:name="_Toc132634030"/>
      <w:bookmarkStart w:id="14" w:name="_Toc132643473"/>
      <w:bookmarkStart w:id="15" w:name="_Toc132644038"/>
      <w:bookmarkStart w:id="16" w:name="_Toc132648262"/>
      <w:bookmarkStart w:id="17" w:name="_Toc132648477"/>
      <w:bookmarkStart w:id="18" w:name="_Toc133473479"/>
      <w:bookmarkStart w:id="19" w:name="_Toc133473564"/>
      <w:bookmarkStart w:id="20" w:name="_Toc133503902"/>
      <w:bookmarkStart w:id="21" w:name="_Toc133561766"/>
      <w:bookmarkStart w:id="22" w:name="_Toc133925271"/>
      <w:bookmarkStart w:id="23" w:name="_Toc13392533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3E4D89D" w14:textId="3F9B516E" w:rsidR="005B482B" w:rsidRDefault="005B482B" w:rsidP="00AC4CCB">
      <w:pPr>
        <w:pStyle w:val="Heading2"/>
      </w:pPr>
      <w:bookmarkStart w:id="24" w:name="_Toc133925334"/>
      <w:r>
        <w:t xml:space="preserve">Tools </w:t>
      </w:r>
      <w:r w:rsidR="00FC7A29">
        <w:t>U</w:t>
      </w:r>
      <w:r>
        <w:t>sed</w:t>
      </w:r>
      <w:bookmarkEnd w:id="24"/>
    </w:p>
    <w:p w14:paraId="5D48DC8A" w14:textId="179C1AEE" w:rsidR="0036242C" w:rsidRDefault="0036242C" w:rsidP="0036242C">
      <w:pPr>
        <w:pStyle w:val="Heading3"/>
      </w:pPr>
      <w:bookmarkStart w:id="25" w:name="_Toc133925335"/>
      <w:r>
        <w:t>Development Tools</w:t>
      </w:r>
      <w:bookmarkEnd w:id="25"/>
    </w:p>
    <w:p w14:paraId="07CAF3EB" w14:textId="77777777" w:rsidR="00A149C1" w:rsidRDefault="00A149C1" w:rsidP="00A149C1">
      <w:pPr>
        <w:pStyle w:val="Heading4"/>
      </w:pPr>
      <w:r>
        <w:t>HTML and CSS</w:t>
      </w:r>
    </w:p>
    <w:p w14:paraId="1B2829D8" w14:textId="415F517E" w:rsidR="00A149C1" w:rsidRDefault="00A149C1" w:rsidP="00A149C1">
      <w:r>
        <w:t>Both HTML and CSS is used this project to create the basic structure and the user interface components in the views.</w:t>
      </w:r>
    </w:p>
    <w:p w14:paraId="7A2B5962" w14:textId="77777777" w:rsidR="00A149C1" w:rsidRDefault="00A149C1" w:rsidP="00A149C1"/>
    <w:p w14:paraId="0FFC2E41" w14:textId="6BC261A0" w:rsidR="00A149C1" w:rsidRDefault="00A149C1" w:rsidP="006D48E4">
      <w:pPr>
        <w:pStyle w:val="Heading4"/>
      </w:pPr>
      <w:r>
        <w:t>JS along with jQuery</w:t>
      </w:r>
    </w:p>
    <w:p w14:paraId="70DDC586" w14:textId="2DED38CE" w:rsidR="0078141C" w:rsidRDefault="0078141C" w:rsidP="0078141C">
      <w:r>
        <w:t xml:space="preserve">This project uses JS and jQuery to provide interactivity and visual appeal of the web pages as well as making asynchronous calls to the database. </w:t>
      </w:r>
    </w:p>
    <w:p w14:paraId="312C12C0" w14:textId="77777777" w:rsidR="0078141C" w:rsidRPr="0078141C" w:rsidRDefault="0078141C" w:rsidP="0078141C"/>
    <w:p w14:paraId="588729B6" w14:textId="77777777" w:rsidR="00A149C1" w:rsidRDefault="00A149C1" w:rsidP="00A149C1">
      <w:pPr>
        <w:pStyle w:val="Heading4"/>
      </w:pPr>
      <w:r>
        <w:t>PHP with Laravel</w:t>
      </w:r>
    </w:p>
    <w:p w14:paraId="394FFB3B" w14:textId="287DA18C" w:rsidR="00495A65" w:rsidRDefault="00E8764A" w:rsidP="00495A65">
      <w:r>
        <w:t>In his project PHP with Laravel framework is used to implement the back</w:t>
      </w:r>
      <w:r w:rsidR="00AE610D">
        <w:t>-</w:t>
      </w:r>
      <w:r>
        <w:t>end logic and the ORM structurers.</w:t>
      </w:r>
      <w:r w:rsidR="00AE610D">
        <w:t xml:space="preserve"> It is the base of the project that handles all the core logic and algorithms as well as providing a MVC structure for development</w:t>
      </w:r>
      <w:r w:rsidR="002C3CB1">
        <w:t>. The system is built using PHP 8.0 and Laravel 9.47.0.</w:t>
      </w:r>
    </w:p>
    <w:p w14:paraId="6FF7DC88" w14:textId="77777777" w:rsidR="00E8764A" w:rsidRPr="00495A65" w:rsidRDefault="00E8764A" w:rsidP="00495A65"/>
    <w:p w14:paraId="0F7C623F" w14:textId="77777777" w:rsidR="0036242C" w:rsidRDefault="0036242C" w:rsidP="004634D6">
      <w:pPr>
        <w:pStyle w:val="Heading4"/>
      </w:pPr>
      <w:r>
        <w:t>PHP Storm IDE</w:t>
      </w:r>
    </w:p>
    <w:p w14:paraId="69C5699C" w14:textId="09EEF930" w:rsidR="004634D6" w:rsidRDefault="004634D6" w:rsidP="004634D6">
      <w:r>
        <w:t>The system is developed using PHP Storm IDE with student license. It was chosen as it provides a better, leaner, and easier development interface and a better IntelliSense compared to other alternatives. The availability of free student license allowed for the project cost to be reduced.</w:t>
      </w:r>
    </w:p>
    <w:p w14:paraId="6698991A" w14:textId="77777777" w:rsidR="004634D6" w:rsidRPr="004634D6" w:rsidRDefault="004634D6" w:rsidP="004634D6"/>
    <w:p w14:paraId="04BCDDB4" w14:textId="315865DF" w:rsidR="0036242C" w:rsidRDefault="0036242C" w:rsidP="004634D6">
      <w:pPr>
        <w:pStyle w:val="Heading4"/>
      </w:pPr>
      <w:r>
        <w:t>MySQL</w:t>
      </w:r>
    </w:p>
    <w:p w14:paraId="36C28247" w14:textId="640234CC" w:rsidR="00473395" w:rsidRDefault="00473395" w:rsidP="00473395">
      <w:r>
        <w:t>The core database of the project is built in MySQL using PHP as PHP offers an easy integration of the MySQL databases.</w:t>
      </w:r>
    </w:p>
    <w:p w14:paraId="635A9FC8" w14:textId="77777777" w:rsidR="001651F3" w:rsidRPr="00473395" w:rsidRDefault="001651F3" w:rsidP="00473395"/>
    <w:p w14:paraId="7AF37180" w14:textId="77777777" w:rsidR="00632BDE" w:rsidRDefault="00632BDE" w:rsidP="00632BDE">
      <w:pPr>
        <w:pStyle w:val="Heading4"/>
      </w:pPr>
      <w:r>
        <w:t>GitHub with Git</w:t>
      </w:r>
    </w:p>
    <w:p w14:paraId="68562BD1" w14:textId="77777777" w:rsidR="00632BDE" w:rsidRDefault="00632BDE" w:rsidP="00632BDE">
      <w:r>
        <w:t xml:space="preserve">Git is a version control system. And GitHub is an online tool that uses git for version control and team collaboration. The combination of these tools was used for project versioning and code collaboration within the project team. </w:t>
      </w:r>
    </w:p>
    <w:p w14:paraId="1ED3BFF2" w14:textId="77777777" w:rsidR="00A149C1" w:rsidRDefault="00A149C1" w:rsidP="00A149C1"/>
    <w:p w14:paraId="5BB0AC7E" w14:textId="7E6A4429" w:rsidR="0037421C" w:rsidRDefault="0037421C" w:rsidP="0037421C">
      <w:pPr>
        <w:pStyle w:val="Heading4"/>
      </w:pPr>
      <w:r>
        <w:lastRenderedPageBreak/>
        <w:t>XAMPP server</w:t>
      </w:r>
    </w:p>
    <w:p w14:paraId="0BED6460" w14:textId="3895E4FF" w:rsidR="0037421C" w:rsidRDefault="0037421C" w:rsidP="00A149C1">
      <w:r>
        <w:t>In this project the XAMPP server allowed the simulation of the Apache server</w:t>
      </w:r>
      <w:r w:rsidR="00D6203B">
        <w:t xml:space="preserve"> to run the PHP </w:t>
      </w:r>
      <w:r w:rsidR="00276F75">
        <w:t>scripts</w:t>
      </w:r>
      <w:r w:rsidR="00D6203B">
        <w:t xml:space="preserve"> and implement the MySQL database.</w:t>
      </w:r>
    </w:p>
    <w:p w14:paraId="379A7747" w14:textId="77777777" w:rsidR="0037421C" w:rsidRPr="00A149C1" w:rsidRDefault="0037421C" w:rsidP="00A149C1"/>
    <w:p w14:paraId="59C8AB0C" w14:textId="49FE24A4" w:rsidR="0036242C" w:rsidRPr="0036242C" w:rsidRDefault="0036242C" w:rsidP="0036242C">
      <w:pPr>
        <w:pStyle w:val="Heading3"/>
      </w:pPr>
      <w:bookmarkStart w:id="26" w:name="_Toc133925336"/>
      <w:r w:rsidRPr="0036242C">
        <w:t>Design and Documentation Tools</w:t>
      </w:r>
      <w:bookmarkEnd w:id="26"/>
    </w:p>
    <w:p w14:paraId="3A018418" w14:textId="189E9359" w:rsidR="00E63C5F" w:rsidRDefault="00E63C5F" w:rsidP="004634D6">
      <w:pPr>
        <w:pStyle w:val="Heading4"/>
      </w:pPr>
      <w:r>
        <w:t>diagrams.net</w:t>
      </w:r>
    </w:p>
    <w:p w14:paraId="0653E56F" w14:textId="08A49DE3" w:rsidR="003500BF" w:rsidRDefault="003500BF" w:rsidP="003500BF">
      <w:r>
        <w:t xml:space="preserve">The project uses diagrams.net to prepare the various UML </w:t>
      </w:r>
      <w:r w:rsidR="00F13205">
        <w:t xml:space="preserve">diagrams like use-case diagram and activity diagram. </w:t>
      </w:r>
    </w:p>
    <w:p w14:paraId="4D53DE60" w14:textId="77777777" w:rsidR="003500BF" w:rsidRPr="003500BF" w:rsidRDefault="003500BF" w:rsidP="003500BF"/>
    <w:p w14:paraId="168771EF" w14:textId="5FCB25C8" w:rsidR="00827916" w:rsidRDefault="00827916" w:rsidP="004634D6">
      <w:pPr>
        <w:pStyle w:val="Heading4"/>
      </w:pPr>
      <w:r>
        <w:t>Microsoft Project</w:t>
      </w:r>
    </w:p>
    <w:p w14:paraId="6786A878" w14:textId="239CD4EC" w:rsidR="00AA0015" w:rsidRDefault="001E531B" w:rsidP="00AA0015">
      <w:r>
        <w:t xml:space="preserve">In this project </w:t>
      </w:r>
      <w:r w:rsidR="00603CB3" w:rsidRPr="002160AE">
        <w:t>Microsoft Project</w:t>
      </w:r>
      <w:r>
        <w:t xml:space="preserve"> is used as the project analysis tool that allowed for the schedule analysis and planning using work breakdown structure and Gantt charts.</w:t>
      </w:r>
    </w:p>
    <w:p w14:paraId="14183858" w14:textId="77777777" w:rsidR="00AA0015" w:rsidRPr="00AA0015" w:rsidRDefault="00AA0015" w:rsidP="00AA0015"/>
    <w:p w14:paraId="68575FC9" w14:textId="77777777" w:rsidR="0036242C" w:rsidRDefault="0036242C" w:rsidP="004634D6">
      <w:pPr>
        <w:pStyle w:val="Heading4"/>
      </w:pPr>
      <w:r>
        <w:t>Microsoft Word</w:t>
      </w:r>
    </w:p>
    <w:p w14:paraId="591EEFC9" w14:textId="144CB102" w:rsidR="00AA0015" w:rsidRDefault="00AA7F38" w:rsidP="00AA0015">
      <w:r>
        <w:t xml:space="preserve">Microsoft Word is a word processor software. It is used during the report and proposal preparation for the project. </w:t>
      </w:r>
    </w:p>
    <w:p w14:paraId="144A63B9" w14:textId="77777777" w:rsidR="00AA7F38" w:rsidRPr="00AA0015" w:rsidRDefault="00AA7F38" w:rsidP="00AA0015"/>
    <w:p w14:paraId="1FAA5615" w14:textId="1A1CC575" w:rsidR="00E63C5F" w:rsidRDefault="0036242C" w:rsidP="00AA0015">
      <w:pPr>
        <w:pStyle w:val="Heading4"/>
      </w:pPr>
      <w:r>
        <w:t>Microsoft PowerPoint</w:t>
      </w:r>
    </w:p>
    <w:p w14:paraId="2E83E1FD" w14:textId="12EEB496" w:rsidR="00AA0015" w:rsidRDefault="00AA0015" w:rsidP="00AA0015">
      <w:r>
        <w:t xml:space="preserve">In this project, </w:t>
      </w:r>
      <w:r w:rsidR="00E82739">
        <w:t>Microsoft PowerPoint</w:t>
      </w:r>
      <w:r>
        <w:t xml:space="preserve"> is used for preparing the presentation slides during the proposal submission and defence, mid-term defence, and final defence.</w:t>
      </w:r>
    </w:p>
    <w:p w14:paraId="47745494" w14:textId="77777777" w:rsidR="00AA0015" w:rsidRPr="00AA0015" w:rsidRDefault="00AA0015" w:rsidP="00AA0015"/>
    <w:p w14:paraId="0007673F" w14:textId="029DE8B2" w:rsidR="00E63C5F" w:rsidRDefault="00E63C5F" w:rsidP="00346951">
      <w:pPr>
        <w:pStyle w:val="Heading2"/>
      </w:pPr>
      <w:bookmarkStart w:id="27" w:name="_Toc133925337"/>
      <w:r>
        <w:t xml:space="preserve">Database </w:t>
      </w:r>
      <w:r w:rsidR="00AE2AA4">
        <w:t>I</w:t>
      </w:r>
      <w:r>
        <w:t>mplementation</w:t>
      </w:r>
      <w:bookmarkEnd w:id="27"/>
    </w:p>
    <w:p w14:paraId="6C4B783C" w14:textId="77777777" w:rsidR="00D2616C" w:rsidRDefault="00D2616C" w:rsidP="00D2616C">
      <w:pPr>
        <w:keepNext/>
        <w:jc w:val="center"/>
      </w:pPr>
      <w:r>
        <w:rPr>
          <w:noProof/>
        </w:rPr>
        <w:drawing>
          <wp:inline distT="0" distB="0" distL="0" distR="0" wp14:anchorId="5E9F1F79" wp14:editId="7F8A20BA">
            <wp:extent cx="5505450" cy="242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2428875"/>
                    </a:xfrm>
                    <a:prstGeom prst="rect">
                      <a:avLst/>
                    </a:prstGeom>
                    <a:noFill/>
                    <a:ln>
                      <a:noFill/>
                    </a:ln>
                  </pic:spPr>
                </pic:pic>
              </a:graphicData>
            </a:graphic>
          </wp:inline>
        </w:drawing>
      </w:r>
    </w:p>
    <w:p w14:paraId="6A8D5A79" w14:textId="1A9ECEA3" w:rsidR="00E63C5F" w:rsidRDefault="005D2AB1" w:rsidP="00460D08">
      <w:pPr>
        <w:pStyle w:val="Caption"/>
      </w:pPr>
      <w:bookmarkStart w:id="28" w:name="_Toc133505479"/>
      <w:r>
        <w:t xml:space="preserve">Figure </w:t>
      </w:r>
      <w:fldSimple w:instr=" SEQ chapter \c \* MERGEFORMAT ">
        <w:r w:rsidR="00881F32">
          <w:rPr>
            <w:noProof/>
          </w:rPr>
          <w:t>5</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D2616C">
        <w:t xml:space="preserve">: Database </w:t>
      </w:r>
      <w:r w:rsidR="00D7123D">
        <w:t>implementation</w:t>
      </w:r>
      <w:bookmarkEnd w:id="28"/>
    </w:p>
    <w:p w14:paraId="65307473" w14:textId="77777777" w:rsidR="005D5F04" w:rsidRPr="005D5F04" w:rsidRDefault="005D5F04" w:rsidP="005D5F04"/>
    <w:p w14:paraId="1362CD51" w14:textId="05C4A660" w:rsidR="005D5F04" w:rsidRDefault="005D5F04" w:rsidP="005D5F04">
      <w:pPr>
        <w:pStyle w:val="Heading2"/>
      </w:pPr>
      <w:bookmarkStart w:id="29" w:name="_Toc133925338"/>
      <w:r>
        <w:lastRenderedPageBreak/>
        <w:t>Algorithm Implementation</w:t>
      </w:r>
      <w:bookmarkEnd w:id="29"/>
    </w:p>
    <w:p w14:paraId="506B4BEE" w14:textId="77777777" w:rsidR="005D5F04" w:rsidRDefault="005D5F04" w:rsidP="005D5F04">
      <w:r>
        <w:t xml:space="preserve">This system uses item-based approach and a memory-based method to implement collaborative filtering. The system implements </w:t>
      </w:r>
      <w:r w:rsidRPr="003E603C">
        <w:t>vector cosine</w:t>
      </w:r>
      <w:r>
        <w:t>-</w:t>
      </w:r>
      <w:r w:rsidRPr="003E603C">
        <w:t xml:space="preserve">based similarity </w:t>
      </w:r>
      <w:r>
        <w:t>to compute the similarity score required for the memory-based approach. The algorithm is implemented in two phases. The first phase is the computation of similarity scores between two charging stations while the second phase is the execution of the recommendation system using weighted average.</w:t>
      </w:r>
    </w:p>
    <w:p w14:paraId="3F4CC972" w14:textId="60C70F48" w:rsidR="005D5F04" w:rsidRDefault="00066416" w:rsidP="005D5F04">
      <w:r>
        <w:tab/>
      </w:r>
      <w:r w:rsidR="009F4E84">
        <w:tab/>
      </w:r>
    </w:p>
    <w:p w14:paraId="7FD8E809" w14:textId="77777777" w:rsidR="005D5F04" w:rsidRDefault="005D5F04" w:rsidP="005D5F04">
      <w:pPr>
        <w:pStyle w:val="Heading3"/>
      </w:pPr>
      <w:bookmarkStart w:id="30" w:name="_Toc133925339"/>
      <w:r>
        <w:t>Phase 1: Similarity between charging stations using cosine similarity</w:t>
      </w:r>
      <w:bookmarkEnd w:id="30"/>
    </w:p>
    <w:p w14:paraId="6C306EDB" w14:textId="6C39D4D0" w:rsidR="00A018F2" w:rsidRDefault="00AB03E6" w:rsidP="00AB03E6">
      <w:r>
        <w:t>The first phase in the implementation of algorithm in the system is the implementation of cosine similarity between the charging stations. Unlike the general approach of using the user ratings itself for the computation of similarity scores to generate a similarity matrix, this system used the attributes of the charging stations itself to factor into the computation of the similarity matrix.</w:t>
      </w:r>
      <w:r w:rsidR="00A018F2">
        <w:t xml:space="preserve"> The system calculate</w:t>
      </w:r>
      <w:r w:rsidR="00027CCA">
        <w:t>s</w:t>
      </w:r>
      <w:r w:rsidR="00A018F2">
        <w:t xml:space="preserve"> the similarity scores using the cosine similarity as mentioned in </w:t>
      </w:r>
      <w:hyperlink w:anchor="_Cosine_Similarity" w:history="1">
        <w:r w:rsidR="00A018F2" w:rsidRPr="00700E21">
          <w:rPr>
            <w:rStyle w:val="Hyperlink"/>
            <w:color w:val="auto"/>
            <w:u w:val="none"/>
          </w:rPr>
          <w:t>section 4.2.3</w:t>
        </w:r>
      </w:hyperlink>
      <w:r w:rsidR="00A018F2" w:rsidRPr="00700E21">
        <w:t xml:space="preserve"> </w:t>
      </w:r>
      <w:r w:rsidR="00A018F2">
        <w:t>of this document.</w:t>
      </w:r>
    </w:p>
    <w:p w14:paraId="11634886" w14:textId="5D1B967B" w:rsidR="00A018F2" w:rsidRPr="008C3C3D" w:rsidRDefault="00000000" w:rsidP="00A018F2">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A</m:t>
                          </m:r>
                        </m:e>
                      </m:acc>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B</m:t>
                          </m:r>
                        </m:e>
                      </m:acc>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4880C95E" w14:textId="385B41F8" w:rsidR="005423DA" w:rsidRDefault="00A018F2" w:rsidP="00AB03E6">
      <w:r>
        <w:t xml:space="preserve">Here, A and B are the two charging stations </w:t>
      </w:r>
      <w:r w:rsidR="005423DA">
        <w:t xml:space="preserve">vectors </w:t>
      </w:r>
      <w:r>
        <w:t>whose similarity scores are to be computed</w:t>
      </w:r>
      <w:r w:rsidR="00A27737">
        <w:t xml:space="preserve"> and </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A27737">
        <w:t xml:space="preserve"> is the similarity score obtained. </w:t>
      </w:r>
      <w:r w:rsidR="005423DA">
        <w:t>The attributes of the charging stations that contribute to the computation of similarity scorers are:</w:t>
      </w:r>
    </w:p>
    <w:p w14:paraId="1E612F60" w14:textId="52B5A3BA" w:rsidR="00A018F2" w:rsidRDefault="005423DA" w:rsidP="005423DA">
      <w:pPr>
        <w:pStyle w:val="Normallist"/>
        <w:numPr>
          <w:ilvl w:val="0"/>
          <w:numId w:val="10"/>
        </w:numPr>
      </w:pPr>
      <w:r>
        <w:t>Number of Type 1</w:t>
      </w:r>
      <w:r w:rsidR="0042172D">
        <w:t xml:space="preserve"> </w:t>
      </w:r>
      <w:r>
        <w:t xml:space="preserve">AC charging ports, </w:t>
      </w:r>
      <w:r w:rsidR="0042172D">
        <w:t xml:space="preserve">AC </w:t>
      </w:r>
      <w:r>
        <w:t xml:space="preserve">regular charging ports </w:t>
      </w:r>
    </w:p>
    <w:p w14:paraId="36672BE4" w14:textId="1527DEBF" w:rsidR="005423DA" w:rsidRDefault="005423DA" w:rsidP="005423DA">
      <w:pPr>
        <w:pStyle w:val="Normallist"/>
        <w:numPr>
          <w:ilvl w:val="0"/>
          <w:numId w:val="10"/>
        </w:numPr>
      </w:pPr>
      <w:r>
        <w:t xml:space="preserve">Number of </w:t>
      </w:r>
      <w:r w:rsidR="0042172D">
        <w:t>Type 2 AC charging ports, AC fast charging ports</w:t>
      </w:r>
    </w:p>
    <w:p w14:paraId="3C589AE4" w14:textId="0F446A78" w:rsidR="0042172D" w:rsidRDefault="0042172D" w:rsidP="0042172D">
      <w:pPr>
        <w:pStyle w:val="Normallist"/>
        <w:numPr>
          <w:ilvl w:val="0"/>
          <w:numId w:val="10"/>
        </w:numPr>
      </w:pPr>
      <w:r>
        <w:t xml:space="preserve">Number of </w:t>
      </w:r>
      <w:r w:rsidRPr="0042172D">
        <w:t>CHAdeMO</w:t>
      </w:r>
      <w:r>
        <w:t xml:space="preserve"> charging ports, DC regular charging ports</w:t>
      </w:r>
    </w:p>
    <w:p w14:paraId="58185B89" w14:textId="6C35D852" w:rsidR="0042172D" w:rsidRDefault="0042172D" w:rsidP="0042172D">
      <w:pPr>
        <w:pStyle w:val="Normallist"/>
        <w:numPr>
          <w:ilvl w:val="0"/>
          <w:numId w:val="10"/>
        </w:numPr>
      </w:pPr>
      <w:r>
        <w:t xml:space="preserve">Number of </w:t>
      </w:r>
      <w:r w:rsidRPr="0042172D">
        <w:t>Combined Charging System (CCS)</w:t>
      </w:r>
      <w:r>
        <w:t xml:space="preserve"> charging ports, DC fast charging ports</w:t>
      </w:r>
    </w:p>
    <w:p w14:paraId="64CC2005" w14:textId="3C95460F" w:rsidR="0042172D" w:rsidRDefault="004825BD" w:rsidP="005423DA">
      <w:pPr>
        <w:pStyle w:val="Normallist"/>
        <w:numPr>
          <w:ilvl w:val="0"/>
          <w:numId w:val="10"/>
        </w:numPr>
      </w:pPr>
      <w:r>
        <w:t>Distance from the nearest restaurant</w:t>
      </w:r>
    </w:p>
    <w:p w14:paraId="7A98E40B" w14:textId="3312B349" w:rsidR="004825BD" w:rsidRDefault="004825BD" w:rsidP="004825BD">
      <w:pPr>
        <w:pStyle w:val="Normallist"/>
        <w:numPr>
          <w:ilvl w:val="0"/>
          <w:numId w:val="10"/>
        </w:numPr>
      </w:pPr>
      <w:r>
        <w:t>Distance from the nearest shopping mall</w:t>
      </w:r>
    </w:p>
    <w:p w14:paraId="52DAF96D" w14:textId="03031EE0" w:rsidR="004825BD" w:rsidRDefault="004825BD" w:rsidP="004825BD">
      <w:pPr>
        <w:pStyle w:val="Normallist"/>
        <w:numPr>
          <w:ilvl w:val="0"/>
          <w:numId w:val="10"/>
        </w:numPr>
      </w:pPr>
      <w:r>
        <w:t>Distance from the nearest cinema hall</w:t>
      </w:r>
    </w:p>
    <w:p w14:paraId="6564E21A" w14:textId="77777777" w:rsidR="004825BD" w:rsidRDefault="004825BD" w:rsidP="004825BD">
      <w:pPr>
        <w:pStyle w:val="Normallist"/>
        <w:ind w:left="360"/>
      </w:pPr>
    </w:p>
    <w:p w14:paraId="353FC578" w14:textId="77777777" w:rsidR="001C675F" w:rsidRDefault="001C675F" w:rsidP="00593E1D"/>
    <w:p w14:paraId="6751E36B" w14:textId="77777777" w:rsidR="001C675F" w:rsidRDefault="001C675F" w:rsidP="00593E1D"/>
    <w:p w14:paraId="300E818A" w14:textId="77777777" w:rsidR="001C675F" w:rsidRDefault="001C675F" w:rsidP="00593E1D"/>
    <w:p w14:paraId="497964E2" w14:textId="4B8E603A" w:rsidR="00B11379" w:rsidRDefault="004825BD" w:rsidP="00593E1D">
      <w:r>
        <w:lastRenderedPageBreak/>
        <w:t xml:space="preserve">The distances are first transformed into discrete values using a discretisation method. The distances are discretised based on the distance value. The </w:t>
      </w:r>
      <w:r w:rsidR="00833A16">
        <w:t>discretisation transformation method is implemented so that the large distance values can be transformed into smaller values so that it is easier to compute. The distance is not as sensitive so the discretisation induced data loss is not a major issue. The discretisation is done as:</w:t>
      </w:r>
    </w:p>
    <w:p w14:paraId="5E540221" w14:textId="77777777" w:rsidR="00FC406C" w:rsidRDefault="00FC406C" w:rsidP="00593E1D"/>
    <w:p w14:paraId="0834D540" w14:textId="51C8F2FF" w:rsidR="000C39D9" w:rsidRDefault="000C39D9" w:rsidP="000C39D9">
      <w:pPr>
        <w:pStyle w:val="Caption"/>
      </w:pPr>
      <w:bookmarkStart w:id="31" w:name="_Toc133909552"/>
      <w:r>
        <w:t xml:space="preserve">Table </w:t>
      </w:r>
      <w:fldSimple w:instr=" SEQ chapter \c \* MERGEFORMAT ">
        <w:r w:rsidR="00881F32">
          <w:rPr>
            <w:noProof/>
          </w:rPr>
          <w:t>5</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D</w:t>
      </w:r>
      <w:r w:rsidRPr="000C39D9">
        <w:t>iscretisation</w:t>
      </w:r>
      <w:r>
        <w:t xml:space="preserve"> of </w:t>
      </w:r>
      <w:r w:rsidR="00786FFA">
        <w:t>d</w:t>
      </w:r>
      <w:r>
        <w:t>istance</w:t>
      </w:r>
      <w:bookmarkEnd w:id="31"/>
    </w:p>
    <w:tbl>
      <w:tblPr>
        <w:tblStyle w:val="TableGrid"/>
        <w:tblW w:w="0" w:type="auto"/>
        <w:tblLook w:val="04A0" w:firstRow="1" w:lastRow="0" w:firstColumn="1" w:lastColumn="0" w:noHBand="0" w:noVBand="1"/>
      </w:tblPr>
      <w:tblGrid>
        <w:gridCol w:w="608"/>
        <w:gridCol w:w="5338"/>
        <w:gridCol w:w="2942"/>
      </w:tblGrid>
      <w:tr w:rsidR="00593E1D" w14:paraId="4671BE6D" w14:textId="77777777" w:rsidTr="00593E1D">
        <w:tc>
          <w:tcPr>
            <w:tcW w:w="534" w:type="dxa"/>
          </w:tcPr>
          <w:p w14:paraId="37A655A5" w14:textId="0FF34A03" w:rsidR="00593E1D" w:rsidRDefault="00593E1D" w:rsidP="00593E1D">
            <w:r>
              <w:t>S.N.</w:t>
            </w:r>
          </w:p>
        </w:tc>
        <w:tc>
          <w:tcPr>
            <w:tcW w:w="5391" w:type="dxa"/>
          </w:tcPr>
          <w:p w14:paraId="03305BC2" w14:textId="18B5AAA3" w:rsidR="00593E1D" w:rsidRDefault="00593E1D" w:rsidP="00593E1D">
            <w:r>
              <w:t>Distance</w:t>
            </w:r>
          </w:p>
        </w:tc>
        <w:tc>
          <w:tcPr>
            <w:tcW w:w="2963" w:type="dxa"/>
          </w:tcPr>
          <w:p w14:paraId="713CD985" w14:textId="75FCF79A" w:rsidR="00593E1D" w:rsidRDefault="00593E1D" w:rsidP="00593E1D">
            <w:r>
              <w:t>Discretised</w:t>
            </w:r>
          </w:p>
        </w:tc>
      </w:tr>
      <w:tr w:rsidR="00593E1D" w14:paraId="45CA6A70" w14:textId="77777777" w:rsidTr="00593E1D">
        <w:tc>
          <w:tcPr>
            <w:tcW w:w="534" w:type="dxa"/>
          </w:tcPr>
          <w:p w14:paraId="14A336CA" w14:textId="341E1200" w:rsidR="00593E1D" w:rsidRDefault="00593E1D" w:rsidP="00593E1D">
            <w:r>
              <w:t>1</w:t>
            </w:r>
          </w:p>
        </w:tc>
        <w:tc>
          <w:tcPr>
            <w:tcW w:w="5391" w:type="dxa"/>
          </w:tcPr>
          <w:p w14:paraId="54799908" w14:textId="132AC8CA" w:rsidR="00593E1D" w:rsidRDefault="00593E1D" w:rsidP="00593E1D">
            <w:r>
              <w:t>&gt;500</w:t>
            </w:r>
          </w:p>
        </w:tc>
        <w:tc>
          <w:tcPr>
            <w:tcW w:w="2963" w:type="dxa"/>
          </w:tcPr>
          <w:p w14:paraId="57F0A3D8" w14:textId="6B659BFC" w:rsidR="00593E1D" w:rsidRDefault="00593E1D" w:rsidP="00593E1D">
            <w:r>
              <w:t>0</w:t>
            </w:r>
          </w:p>
        </w:tc>
      </w:tr>
      <w:tr w:rsidR="00593E1D" w14:paraId="57EB53B6" w14:textId="77777777" w:rsidTr="00593E1D">
        <w:tc>
          <w:tcPr>
            <w:tcW w:w="534" w:type="dxa"/>
          </w:tcPr>
          <w:p w14:paraId="016223C8" w14:textId="00A562CB" w:rsidR="00593E1D" w:rsidRDefault="00593E1D" w:rsidP="00593E1D">
            <w:r>
              <w:t>2</w:t>
            </w:r>
          </w:p>
        </w:tc>
        <w:tc>
          <w:tcPr>
            <w:tcW w:w="5391" w:type="dxa"/>
          </w:tcPr>
          <w:p w14:paraId="2D036202" w14:textId="5F99113E" w:rsidR="00593E1D" w:rsidRDefault="00593E1D" w:rsidP="00593E1D">
            <w:r>
              <w:t>&gt;450 and &lt;=</w:t>
            </w:r>
            <w:r w:rsidR="00124455">
              <w:t>5</w:t>
            </w:r>
            <w:r>
              <w:t>00</w:t>
            </w:r>
          </w:p>
        </w:tc>
        <w:tc>
          <w:tcPr>
            <w:tcW w:w="2963" w:type="dxa"/>
          </w:tcPr>
          <w:p w14:paraId="75D3C2F6" w14:textId="0E3763E0" w:rsidR="00593E1D" w:rsidRDefault="00124455" w:rsidP="00593E1D">
            <w:r>
              <w:t>1</w:t>
            </w:r>
          </w:p>
        </w:tc>
      </w:tr>
      <w:tr w:rsidR="00593E1D" w14:paraId="6F3D5F7D" w14:textId="77777777" w:rsidTr="00593E1D">
        <w:tc>
          <w:tcPr>
            <w:tcW w:w="534" w:type="dxa"/>
          </w:tcPr>
          <w:p w14:paraId="79F74468" w14:textId="63CBC296" w:rsidR="00593E1D" w:rsidRDefault="00593E1D" w:rsidP="00593E1D">
            <w:r>
              <w:t>3</w:t>
            </w:r>
          </w:p>
        </w:tc>
        <w:tc>
          <w:tcPr>
            <w:tcW w:w="5391" w:type="dxa"/>
          </w:tcPr>
          <w:p w14:paraId="1E083B13" w14:textId="4EBCCE27" w:rsidR="00593E1D" w:rsidRDefault="00124455" w:rsidP="00593E1D">
            <w:r>
              <w:t>&gt;400 and &lt;=450</w:t>
            </w:r>
          </w:p>
        </w:tc>
        <w:tc>
          <w:tcPr>
            <w:tcW w:w="2963" w:type="dxa"/>
          </w:tcPr>
          <w:p w14:paraId="3CCF13F5" w14:textId="49BE01A6" w:rsidR="00593E1D" w:rsidRDefault="00124455" w:rsidP="00593E1D">
            <w:r>
              <w:t>2</w:t>
            </w:r>
          </w:p>
        </w:tc>
      </w:tr>
      <w:tr w:rsidR="00593E1D" w14:paraId="57D00D02" w14:textId="77777777" w:rsidTr="00593E1D">
        <w:tc>
          <w:tcPr>
            <w:tcW w:w="534" w:type="dxa"/>
          </w:tcPr>
          <w:p w14:paraId="2085352C" w14:textId="516AE7A1" w:rsidR="00593E1D" w:rsidRDefault="00593E1D" w:rsidP="00593E1D">
            <w:r>
              <w:t>4</w:t>
            </w:r>
          </w:p>
        </w:tc>
        <w:tc>
          <w:tcPr>
            <w:tcW w:w="5391" w:type="dxa"/>
          </w:tcPr>
          <w:p w14:paraId="3155AF14" w14:textId="20639D38" w:rsidR="00593E1D" w:rsidRDefault="00124455" w:rsidP="00593E1D">
            <w:r>
              <w:t>&gt;350 and &lt;=400</w:t>
            </w:r>
          </w:p>
        </w:tc>
        <w:tc>
          <w:tcPr>
            <w:tcW w:w="2963" w:type="dxa"/>
          </w:tcPr>
          <w:p w14:paraId="3F2A60CA" w14:textId="195229A7" w:rsidR="00593E1D" w:rsidRDefault="00124455" w:rsidP="00593E1D">
            <w:r>
              <w:t>3</w:t>
            </w:r>
          </w:p>
        </w:tc>
      </w:tr>
      <w:tr w:rsidR="00593E1D" w14:paraId="15476CFD" w14:textId="77777777" w:rsidTr="00593E1D">
        <w:tc>
          <w:tcPr>
            <w:tcW w:w="534" w:type="dxa"/>
          </w:tcPr>
          <w:p w14:paraId="560665A2" w14:textId="702CE286" w:rsidR="00593E1D" w:rsidRDefault="00593E1D" w:rsidP="00593E1D">
            <w:r>
              <w:t>5</w:t>
            </w:r>
          </w:p>
        </w:tc>
        <w:tc>
          <w:tcPr>
            <w:tcW w:w="5391" w:type="dxa"/>
          </w:tcPr>
          <w:p w14:paraId="4E75CE2B" w14:textId="59ECE536" w:rsidR="00593E1D" w:rsidRDefault="00124455" w:rsidP="00593E1D">
            <w:r>
              <w:t>&gt;300 and &lt;=350</w:t>
            </w:r>
          </w:p>
        </w:tc>
        <w:tc>
          <w:tcPr>
            <w:tcW w:w="2963" w:type="dxa"/>
          </w:tcPr>
          <w:p w14:paraId="18732B0E" w14:textId="0014B82D" w:rsidR="00593E1D" w:rsidRDefault="00124455" w:rsidP="00593E1D">
            <w:r>
              <w:t>4</w:t>
            </w:r>
          </w:p>
        </w:tc>
      </w:tr>
      <w:tr w:rsidR="00124455" w14:paraId="5D0A5FEA" w14:textId="77777777" w:rsidTr="00593E1D">
        <w:tc>
          <w:tcPr>
            <w:tcW w:w="534" w:type="dxa"/>
          </w:tcPr>
          <w:p w14:paraId="1436449D" w14:textId="06A27019" w:rsidR="00124455" w:rsidRDefault="00124455" w:rsidP="00593E1D">
            <w:r>
              <w:t>6</w:t>
            </w:r>
          </w:p>
        </w:tc>
        <w:tc>
          <w:tcPr>
            <w:tcW w:w="5391" w:type="dxa"/>
          </w:tcPr>
          <w:p w14:paraId="00F3091D" w14:textId="7D618941" w:rsidR="00124455" w:rsidRDefault="00124455" w:rsidP="00593E1D">
            <w:r>
              <w:t>&gt;250 and &lt;=300</w:t>
            </w:r>
          </w:p>
        </w:tc>
        <w:tc>
          <w:tcPr>
            <w:tcW w:w="2963" w:type="dxa"/>
          </w:tcPr>
          <w:p w14:paraId="06B15B5B" w14:textId="720E7FA4" w:rsidR="00124455" w:rsidRDefault="00124455" w:rsidP="00593E1D">
            <w:r>
              <w:t>5</w:t>
            </w:r>
          </w:p>
        </w:tc>
      </w:tr>
      <w:tr w:rsidR="00124455" w14:paraId="07E6FA56" w14:textId="77777777" w:rsidTr="00593E1D">
        <w:tc>
          <w:tcPr>
            <w:tcW w:w="534" w:type="dxa"/>
          </w:tcPr>
          <w:p w14:paraId="505915E0" w14:textId="20B31C44" w:rsidR="00124455" w:rsidRDefault="00124455" w:rsidP="00593E1D">
            <w:r>
              <w:t>7</w:t>
            </w:r>
          </w:p>
        </w:tc>
        <w:tc>
          <w:tcPr>
            <w:tcW w:w="5391" w:type="dxa"/>
          </w:tcPr>
          <w:p w14:paraId="04A92146" w14:textId="7F4D059D" w:rsidR="00124455" w:rsidRDefault="00124455" w:rsidP="00593E1D">
            <w:r>
              <w:t>&gt;200 and &lt;=250</w:t>
            </w:r>
          </w:p>
        </w:tc>
        <w:tc>
          <w:tcPr>
            <w:tcW w:w="2963" w:type="dxa"/>
          </w:tcPr>
          <w:p w14:paraId="676E274F" w14:textId="431E79A7" w:rsidR="00124455" w:rsidRDefault="00124455" w:rsidP="00593E1D">
            <w:r>
              <w:t>6</w:t>
            </w:r>
          </w:p>
        </w:tc>
      </w:tr>
      <w:tr w:rsidR="00124455" w14:paraId="4A1A635F" w14:textId="77777777" w:rsidTr="00593E1D">
        <w:tc>
          <w:tcPr>
            <w:tcW w:w="534" w:type="dxa"/>
          </w:tcPr>
          <w:p w14:paraId="35480D50" w14:textId="1250247D" w:rsidR="00124455" w:rsidRDefault="00124455" w:rsidP="00593E1D">
            <w:r>
              <w:t>8</w:t>
            </w:r>
          </w:p>
        </w:tc>
        <w:tc>
          <w:tcPr>
            <w:tcW w:w="5391" w:type="dxa"/>
          </w:tcPr>
          <w:p w14:paraId="28339081" w14:textId="6FA5C149" w:rsidR="00124455" w:rsidRDefault="00124455" w:rsidP="00593E1D">
            <w:r>
              <w:t>&gt;150 and &lt;=200</w:t>
            </w:r>
          </w:p>
        </w:tc>
        <w:tc>
          <w:tcPr>
            <w:tcW w:w="2963" w:type="dxa"/>
          </w:tcPr>
          <w:p w14:paraId="5D3B618E" w14:textId="716304BB" w:rsidR="00124455" w:rsidRDefault="00124455" w:rsidP="00593E1D">
            <w:r>
              <w:t>7</w:t>
            </w:r>
          </w:p>
        </w:tc>
      </w:tr>
      <w:tr w:rsidR="00124455" w14:paraId="662B77E8" w14:textId="77777777" w:rsidTr="00593E1D">
        <w:tc>
          <w:tcPr>
            <w:tcW w:w="534" w:type="dxa"/>
          </w:tcPr>
          <w:p w14:paraId="48D9F580" w14:textId="27948356" w:rsidR="00124455" w:rsidRDefault="00124455" w:rsidP="00593E1D">
            <w:r>
              <w:t>9</w:t>
            </w:r>
          </w:p>
        </w:tc>
        <w:tc>
          <w:tcPr>
            <w:tcW w:w="5391" w:type="dxa"/>
          </w:tcPr>
          <w:p w14:paraId="6CAC152D" w14:textId="05A1009D" w:rsidR="00124455" w:rsidRDefault="00124455" w:rsidP="00593E1D">
            <w:r>
              <w:t>&gt;100 and &lt;=150</w:t>
            </w:r>
          </w:p>
        </w:tc>
        <w:tc>
          <w:tcPr>
            <w:tcW w:w="2963" w:type="dxa"/>
          </w:tcPr>
          <w:p w14:paraId="20B54BD9" w14:textId="2CA3E257" w:rsidR="00124455" w:rsidRDefault="00124455" w:rsidP="00593E1D">
            <w:r>
              <w:t>8</w:t>
            </w:r>
          </w:p>
        </w:tc>
      </w:tr>
      <w:tr w:rsidR="00124455" w14:paraId="2DB5F3B2" w14:textId="77777777" w:rsidTr="00593E1D">
        <w:tc>
          <w:tcPr>
            <w:tcW w:w="534" w:type="dxa"/>
          </w:tcPr>
          <w:p w14:paraId="491B8478" w14:textId="3A146373" w:rsidR="00124455" w:rsidRDefault="00124455" w:rsidP="00593E1D">
            <w:r>
              <w:t>10</w:t>
            </w:r>
          </w:p>
        </w:tc>
        <w:tc>
          <w:tcPr>
            <w:tcW w:w="5391" w:type="dxa"/>
          </w:tcPr>
          <w:p w14:paraId="3FB5C011" w14:textId="20D59F30" w:rsidR="00124455" w:rsidRDefault="00124455" w:rsidP="00593E1D">
            <w:r>
              <w:t>&gt;50 and &lt;=100</w:t>
            </w:r>
          </w:p>
        </w:tc>
        <w:tc>
          <w:tcPr>
            <w:tcW w:w="2963" w:type="dxa"/>
          </w:tcPr>
          <w:p w14:paraId="3A96292A" w14:textId="3852B96C" w:rsidR="00124455" w:rsidRDefault="00124455" w:rsidP="00593E1D">
            <w:r>
              <w:t>9</w:t>
            </w:r>
          </w:p>
        </w:tc>
      </w:tr>
      <w:tr w:rsidR="00124455" w14:paraId="5B3CD0AB" w14:textId="77777777" w:rsidTr="00593E1D">
        <w:tc>
          <w:tcPr>
            <w:tcW w:w="534" w:type="dxa"/>
          </w:tcPr>
          <w:p w14:paraId="04DB8521" w14:textId="6EE18B3C" w:rsidR="00124455" w:rsidRDefault="00124455" w:rsidP="00593E1D">
            <w:r>
              <w:t>11</w:t>
            </w:r>
          </w:p>
        </w:tc>
        <w:tc>
          <w:tcPr>
            <w:tcW w:w="5391" w:type="dxa"/>
          </w:tcPr>
          <w:p w14:paraId="748EE680" w14:textId="2BBB330C" w:rsidR="00124455" w:rsidRDefault="00124455" w:rsidP="00593E1D">
            <w:r>
              <w:t>&gt;0 and &lt;=50</w:t>
            </w:r>
          </w:p>
        </w:tc>
        <w:tc>
          <w:tcPr>
            <w:tcW w:w="2963" w:type="dxa"/>
          </w:tcPr>
          <w:p w14:paraId="292DC073" w14:textId="6B089F24" w:rsidR="00124455" w:rsidRDefault="00124455" w:rsidP="00593E1D">
            <w:r>
              <w:t>10</w:t>
            </w:r>
          </w:p>
        </w:tc>
      </w:tr>
      <w:tr w:rsidR="00124455" w14:paraId="3E144143" w14:textId="77777777" w:rsidTr="00593E1D">
        <w:tc>
          <w:tcPr>
            <w:tcW w:w="534" w:type="dxa"/>
          </w:tcPr>
          <w:p w14:paraId="069D8E44" w14:textId="7A17C156" w:rsidR="00124455" w:rsidRDefault="00124455" w:rsidP="00593E1D">
            <w:r>
              <w:t>12</w:t>
            </w:r>
          </w:p>
        </w:tc>
        <w:tc>
          <w:tcPr>
            <w:tcW w:w="5391" w:type="dxa"/>
          </w:tcPr>
          <w:p w14:paraId="656780D8" w14:textId="08BDFC74" w:rsidR="00124455" w:rsidRDefault="00124455" w:rsidP="00593E1D">
            <w:r>
              <w:t>=0</w:t>
            </w:r>
          </w:p>
        </w:tc>
        <w:tc>
          <w:tcPr>
            <w:tcW w:w="2963" w:type="dxa"/>
          </w:tcPr>
          <w:p w14:paraId="4EC6DCDF" w14:textId="2A18708C" w:rsidR="00124455" w:rsidRDefault="00124455" w:rsidP="00593E1D">
            <w:r>
              <w:t>0</w:t>
            </w:r>
          </w:p>
        </w:tc>
      </w:tr>
    </w:tbl>
    <w:p w14:paraId="1062F50B" w14:textId="77777777" w:rsidR="00593E1D" w:rsidRDefault="00593E1D" w:rsidP="00593E1D"/>
    <w:sectPr w:rsidR="00593E1D" w:rsidSect="00D62950">
      <w:footerReference w:type="default" r:id="rId9"/>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5E6C" w14:textId="77777777" w:rsidR="001E58AB" w:rsidRDefault="001E58AB" w:rsidP="0032564F">
      <w:pPr>
        <w:spacing w:line="240" w:lineRule="auto"/>
      </w:pPr>
      <w:r>
        <w:separator/>
      </w:r>
    </w:p>
  </w:endnote>
  <w:endnote w:type="continuationSeparator" w:id="0">
    <w:p w14:paraId="3EFFCC1E" w14:textId="77777777" w:rsidR="001E58AB" w:rsidRDefault="001E58AB"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9E27" w14:textId="77777777" w:rsidR="001E58AB" w:rsidRDefault="001E58AB" w:rsidP="0032564F">
      <w:pPr>
        <w:spacing w:line="240" w:lineRule="auto"/>
      </w:pPr>
      <w:r>
        <w:separator/>
      </w:r>
    </w:p>
  </w:footnote>
  <w:footnote w:type="continuationSeparator" w:id="0">
    <w:p w14:paraId="759B5B1C" w14:textId="77777777" w:rsidR="001E58AB" w:rsidRDefault="001E58AB"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58AB"/>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49B4"/>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4D86"/>
    <w:rsid w:val="004756EF"/>
    <w:rsid w:val="004776EF"/>
    <w:rsid w:val="004825BD"/>
    <w:rsid w:val="004939E3"/>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0883"/>
    <w:rsid w:val="00811BA2"/>
    <w:rsid w:val="008150D6"/>
    <w:rsid w:val="00817B7A"/>
    <w:rsid w:val="008208A9"/>
    <w:rsid w:val="0082393A"/>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84D3A"/>
    <w:rsid w:val="00890A1F"/>
    <w:rsid w:val="00895C3C"/>
    <w:rsid w:val="008A1D65"/>
    <w:rsid w:val="008A3A47"/>
    <w:rsid w:val="008A64A0"/>
    <w:rsid w:val="008B38B0"/>
    <w:rsid w:val="008B7274"/>
    <w:rsid w:val="008C3C3D"/>
    <w:rsid w:val="008C69E7"/>
    <w:rsid w:val="008C6F0B"/>
    <w:rsid w:val="008E3616"/>
    <w:rsid w:val="008E44DC"/>
    <w:rsid w:val="00907819"/>
    <w:rsid w:val="00911935"/>
    <w:rsid w:val="00912DE2"/>
    <w:rsid w:val="00914972"/>
    <w:rsid w:val="00917D6A"/>
    <w:rsid w:val="00927D70"/>
    <w:rsid w:val="00935AB0"/>
    <w:rsid w:val="009368E9"/>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E794E"/>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4</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10</cp:revision>
  <cp:lastPrinted>2023-04-28T02:44:00Z</cp:lastPrinted>
  <dcterms:created xsi:type="dcterms:W3CDTF">2023-01-18T09:53:00Z</dcterms:created>
  <dcterms:modified xsi:type="dcterms:W3CDTF">2023-05-02T07:37:00Z</dcterms:modified>
</cp:coreProperties>
</file>